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A4" w:rsidRPr="001E5E85" w:rsidRDefault="007519A4" w:rsidP="00506849">
      <w:pPr>
        <w:pStyle w:val="Titel"/>
      </w:pPr>
      <w:r w:rsidRPr="001E5E85">
        <w:t>Dokumentation Projekt 1</w:t>
      </w:r>
      <w:r w:rsidR="00506849">
        <w:t xml:space="preserve">: </w:t>
      </w:r>
      <w:proofErr w:type="spellStart"/>
      <w:r w:rsidR="00506849">
        <w:t>GraphTool</w:t>
      </w:r>
      <w:proofErr w:type="spellEnd"/>
    </w:p>
    <w:p w:rsidR="007519A4" w:rsidRPr="005E1085" w:rsidRDefault="007519A4" w:rsidP="00506849">
      <w:pPr>
        <w:pStyle w:val="KeinLeerraum"/>
        <w:rPr>
          <w:rStyle w:val="SchwacheHervorhebung"/>
        </w:rPr>
      </w:pPr>
      <w:r w:rsidRPr="005E1085">
        <w:rPr>
          <w:rStyle w:val="SchwacheHervorhebung"/>
        </w:rPr>
        <w:t>Projekt Management</w:t>
      </w:r>
    </w:p>
    <w:p w:rsidR="007519A4" w:rsidRPr="005E1085" w:rsidRDefault="007519A4" w:rsidP="00506849">
      <w:pPr>
        <w:pStyle w:val="KeinLeerraum"/>
        <w:rPr>
          <w:rStyle w:val="SchwacheHervorhebung"/>
        </w:rPr>
      </w:pPr>
      <w:r w:rsidRPr="005E1085">
        <w:rPr>
          <w:rStyle w:val="SchwacheHervorhebung"/>
        </w:rPr>
        <w:t>Tina Gerber, Daria Schumacher</w:t>
      </w:r>
    </w:p>
    <w:p w:rsidR="002744AB" w:rsidRPr="001E5E85" w:rsidRDefault="00AD2833" w:rsidP="00506849">
      <w:pPr>
        <w:pStyle w:val="berschrift1"/>
      </w:pPr>
      <w:r w:rsidRPr="001E5E85">
        <w:t xml:space="preserve">Projektziele </w:t>
      </w:r>
    </w:p>
    <w:p w:rsidR="00AD2833" w:rsidRDefault="00AD2833" w:rsidP="00506849">
      <w:pPr>
        <w:pStyle w:val="KeinLeerraum"/>
      </w:pPr>
    </w:p>
    <w:p w:rsidR="002744AB" w:rsidRPr="00471AE6" w:rsidRDefault="00471AE6" w:rsidP="00506849">
      <w:pPr>
        <w:pStyle w:val="KeinLeerraum"/>
        <w:rPr>
          <w:rFonts w:asciiTheme="minorHAnsi" w:hAnsiTheme="minorHAnsi"/>
        </w:rPr>
      </w:pPr>
      <w:r>
        <w:t>Die</w:t>
      </w:r>
      <w:r w:rsidR="00EE3518">
        <w:t xml:space="preserve"> Software </w:t>
      </w:r>
      <w:r w:rsidR="00D62CAA">
        <w:t xml:space="preserve">soll </w:t>
      </w:r>
      <w:r>
        <w:t>das Erlernen von Graphen-Algorithmen durch deren</w:t>
      </w:r>
      <w:r w:rsidR="00D62CAA">
        <w:t xml:space="preserve"> Visualisierung erleichtern.</w:t>
      </w:r>
    </w:p>
    <w:p w:rsidR="00AD2833" w:rsidRPr="001E5E85" w:rsidRDefault="00AD2833" w:rsidP="00506849">
      <w:pPr>
        <w:pStyle w:val="berschrift1"/>
      </w:pPr>
      <w:r w:rsidRPr="001E5E85">
        <w:t>Teilziele</w:t>
      </w:r>
    </w:p>
    <w:p w:rsidR="00AD2833" w:rsidRPr="001E5E85" w:rsidRDefault="00AD2833" w:rsidP="00506849">
      <w:pPr>
        <w:pStyle w:val="KeinLeerraum"/>
      </w:pPr>
    </w:p>
    <w:p w:rsidR="007519A4" w:rsidRDefault="006A279A" w:rsidP="00506849">
      <w:pPr>
        <w:pStyle w:val="KeinLeerraum"/>
        <w:numPr>
          <w:ilvl w:val="0"/>
          <w:numId w:val="4"/>
        </w:numPr>
      </w:pPr>
      <w:r>
        <w:t>Das Tool soll für Studenten des Bereichs Informatik leicht bedienbar sein</w:t>
      </w:r>
    </w:p>
    <w:p w:rsidR="00471AE6" w:rsidRDefault="00471AE6" w:rsidP="00506849">
      <w:pPr>
        <w:pStyle w:val="KeinLeerraum"/>
        <w:numPr>
          <w:ilvl w:val="0"/>
          <w:numId w:val="4"/>
        </w:numPr>
      </w:pPr>
      <w:r w:rsidRPr="00506849">
        <w:t>Zeiteinsparung</w:t>
      </w:r>
      <w:r>
        <w:t xml:space="preserve"> beim Erstellen eines Graphen</w:t>
      </w:r>
    </w:p>
    <w:p w:rsidR="00471AE6" w:rsidRDefault="00471AE6" w:rsidP="00506849">
      <w:pPr>
        <w:pStyle w:val="KeinLeerraum"/>
        <w:numPr>
          <w:ilvl w:val="0"/>
          <w:numId w:val="4"/>
        </w:numPr>
      </w:pPr>
      <w:r>
        <w:t>Zeiteinsparung bei der Suche nach Fehlern im programmierten Algorithmus</w:t>
      </w:r>
    </w:p>
    <w:p w:rsidR="00471AE6" w:rsidRDefault="00D25BA5" w:rsidP="00506849">
      <w:pPr>
        <w:pStyle w:val="Listenabsatz"/>
        <w:numPr>
          <w:ilvl w:val="0"/>
          <w:numId w:val="4"/>
        </w:numPr>
      </w:pPr>
      <w:r>
        <w:t>Das Projekt muss am 12</w:t>
      </w:r>
      <w:r w:rsidR="00471AE6">
        <w:t>. Juni 2015 fertig sein</w:t>
      </w:r>
    </w:p>
    <w:p w:rsidR="006A279A" w:rsidRDefault="006A279A" w:rsidP="00506849">
      <w:pPr>
        <w:pStyle w:val="Listenabsatz"/>
        <w:numPr>
          <w:ilvl w:val="0"/>
          <w:numId w:val="4"/>
        </w:numPr>
      </w:pPr>
      <w:r>
        <w:t>Immer nur ein Algorithmus kann laufen</w:t>
      </w:r>
    </w:p>
    <w:p w:rsidR="002744AB" w:rsidRPr="001E5E85" w:rsidRDefault="006A279A" w:rsidP="007A0487">
      <w:pPr>
        <w:pStyle w:val="Listenabsatz"/>
        <w:numPr>
          <w:ilvl w:val="0"/>
          <w:numId w:val="4"/>
        </w:numPr>
      </w:pPr>
      <w:r>
        <w:t xml:space="preserve">Immer nur ein Graph </w:t>
      </w:r>
      <w:r w:rsidR="006522B5">
        <w:t>kann</w:t>
      </w:r>
      <w:r>
        <w:t xml:space="preserve"> angezeigt</w:t>
      </w:r>
      <w:r w:rsidR="006522B5">
        <w:t xml:space="preserve"> werden</w:t>
      </w:r>
    </w:p>
    <w:p w:rsidR="00AD2833" w:rsidRPr="001E5E85" w:rsidRDefault="00AD2833" w:rsidP="00506849">
      <w:pPr>
        <w:pStyle w:val="berschrift1"/>
      </w:pPr>
      <w:r w:rsidRPr="001E5E85">
        <w:t>System und Systemkontext</w:t>
      </w:r>
    </w:p>
    <w:p w:rsidR="002744AB" w:rsidRPr="001E5E85" w:rsidRDefault="002744AB" w:rsidP="00506849">
      <w:pPr>
        <w:pStyle w:val="KeinLeerraum"/>
      </w:pPr>
    </w:p>
    <w:p w:rsidR="002744AB" w:rsidRPr="001E5E85" w:rsidRDefault="002744AB" w:rsidP="00506849">
      <w:pPr>
        <w:pStyle w:val="KeinLeerraum"/>
      </w:pPr>
      <w:r w:rsidRPr="001E5E85">
        <w:t>Das Tool soll Programmierer als Lehrmittel sowie Lernmittel dienen.</w:t>
      </w:r>
    </w:p>
    <w:p w:rsidR="002744AB" w:rsidRPr="001E5E85" w:rsidRDefault="002744AB" w:rsidP="00506849">
      <w:pPr>
        <w:pStyle w:val="KeinLeerraum"/>
      </w:pPr>
      <w:r w:rsidRPr="001E5E85">
        <w:t>Das Tool soll als Java-Applikation umgesetzt werden.</w:t>
      </w:r>
    </w:p>
    <w:p w:rsidR="002744AB" w:rsidRDefault="002744AB" w:rsidP="00506849">
      <w:pPr>
        <w:pStyle w:val="KeinLeerraum"/>
      </w:pPr>
      <w:r w:rsidRPr="001E5E85">
        <w:t>Das Tool soll als Basis eine bereits existierende Library benutzen.</w:t>
      </w:r>
    </w:p>
    <w:p w:rsidR="00A733C3" w:rsidRDefault="00A733C3" w:rsidP="00506849">
      <w:pPr>
        <w:pStyle w:val="KeinLeerraum"/>
      </w:pPr>
    </w:p>
    <w:p w:rsidR="00A733C3" w:rsidRPr="001E5E85" w:rsidRDefault="00A733C3" w:rsidP="00506849">
      <w:pPr>
        <w:pStyle w:val="KeinLeerraum"/>
      </w:pPr>
      <w:r>
        <w:rPr>
          <w:noProof/>
          <w:lang w:eastAsia="de-CH"/>
        </w:rPr>
        <w:drawing>
          <wp:inline distT="0" distB="0" distL="0" distR="0" wp14:anchorId="3DF9B905" wp14:editId="303BCAFC">
            <wp:extent cx="5760720" cy="2461451"/>
            <wp:effectExtent l="0" t="0" r="0" b="0"/>
            <wp:docPr id="1" name="Grafik 1" descr="D:\Dokumente\BFH_Inf\Semester_4\UseCaseDiagra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e\BFH_Inf\Semester_4\UseCaseDiagram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49" w:rsidRDefault="007E5F49" w:rsidP="00506849">
      <w:r>
        <w:br w:type="page"/>
      </w:r>
    </w:p>
    <w:p w:rsidR="002744AB" w:rsidRPr="00506849" w:rsidRDefault="007E5F49" w:rsidP="00506849">
      <w:pPr>
        <w:pStyle w:val="berschrift1"/>
      </w:pPr>
      <w:r>
        <w:lastRenderedPageBreak/>
        <w:t>Anforderungen</w:t>
      </w:r>
    </w:p>
    <w:p w:rsidR="007E5F49" w:rsidRDefault="007E5F49" w:rsidP="00506849"/>
    <w:p w:rsidR="007E5F49" w:rsidRDefault="007E5F49" w:rsidP="00506849">
      <w:r>
        <w:t xml:space="preserve">P=Priorität (z.B. 3 "Levels", in Zahlenwerten ausgedrückt: 1; 2; 3 oder Symbole </w:t>
      </w:r>
      <w:r>
        <w:rPr>
          <w:rFonts w:ascii="Wingdings" w:hAnsi="Wingdings"/>
          <w:color w:val="FFFF00"/>
        </w:rPr>
        <w:t></w:t>
      </w:r>
      <w:r>
        <w:rPr>
          <w:rFonts w:ascii="Wingdings" w:hAnsi="Wingdings"/>
          <w:color w:val="FFFF00"/>
        </w:rPr>
        <w:t></w:t>
      </w:r>
      <w:r>
        <w:rPr>
          <w:rFonts w:ascii="Wingdings" w:hAnsi="Wingdings"/>
          <w:color w:val="00B050"/>
        </w:rPr>
        <w:sym w:font="Wingdings" w:char="F0EA"/>
      </w:r>
      <w:r>
        <w:rPr>
          <w:rFonts w:ascii="Wingdings" w:hAnsi="Wingdings"/>
          <w:color w:val="00B050"/>
        </w:rPr>
        <w:t></w:t>
      </w:r>
      <w:r>
        <w:rPr>
          <w:rFonts w:ascii="Wingdings" w:hAnsi="Wingdings"/>
          <w:color w:val="FF0000"/>
        </w:rPr>
        <w:t></w:t>
      </w:r>
      <w:r>
        <w:t>)</w:t>
      </w:r>
    </w:p>
    <w:p w:rsidR="007E5F49" w:rsidRDefault="007E5F49" w:rsidP="00506849">
      <w:r>
        <w:t>V= Variabilität</w:t>
      </w:r>
    </w:p>
    <w:p w:rsidR="007E5F49" w:rsidRDefault="007E5F49" w:rsidP="00506849">
      <w:r>
        <w:t>K</w:t>
      </w:r>
      <w:r w:rsidR="00EF2349">
        <w:t xml:space="preserve">= Komplexität (wenn hoch, ggf. </w:t>
      </w:r>
      <w:r>
        <w:t>in Teilanforderungen zerlegen)</w:t>
      </w:r>
    </w:p>
    <w:p w:rsidR="007E5F49" w:rsidRDefault="007E5F49" w:rsidP="00506849">
      <w:r>
        <w:t xml:space="preserve">R= Aus {P;V;K} "berechnetes" Risiko (Zahlenwert oder Symbol </w:t>
      </w:r>
      <w:r>
        <w:rPr>
          <w:rFonts w:ascii="Wingdings" w:hAnsi="Wingdings"/>
          <w:color w:val="F79646"/>
        </w:rPr>
        <w:sym w:font="Wingdings" w:char="F0EC"/>
      </w:r>
      <w:r w:rsidR="00A1129E">
        <w:t>)</w:t>
      </w:r>
    </w:p>
    <w:p w:rsidR="007E5F49" w:rsidRDefault="007E5F49" w:rsidP="00506849"/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8"/>
        <w:gridCol w:w="775"/>
        <w:gridCol w:w="2933"/>
        <w:gridCol w:w="993"/>
        <w:gridCol w:w="381"/>
        <w:gridCol w:w="360"/>
        <w:gridCol w:w="381"/>
        <w:gridCol w:w="360"/>
        <w:gridCol w:w="917"/>
        <w:gridCol w:w="1134"/>
        <w:gridCol w:w="578"/>
      </w:tblGrid>
      <w:tr w:rsidR="007E5F49" w:rsidTr="00D25BA5"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Nr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Kurzbezeichnu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Status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P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V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Que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Datum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Ziele</w:t>
            </w:r>
          </w:p>
        </w:tc>
      </w:tr>
      <w:tr w:rsidR="007E5F49" w:rsidTr="00D25BA5"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Graphen Editor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</w:tr>
      <w:tr w:rsidR="007E5F49" w:rsidTr="00D25BA5">
        <w:tc>
          <w:tcPr>
            <w:tcW w:w="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1.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D25BA5" w:rsidRDefault="00D25BA5" w:rsidP="00D25BA5">
            <w:pPr>
              <w:pStyle w:val="KeinLeerraum"/>
              <w:rPr>
                <w:rFonts w:cs="Arial"/>
                <w:szCs w:val="24"/>
                <w:lang w:val="de-DE" w:eastAsia="ar-SA"/>
              </w:rPr>
            </w:pPr>
            <w:r>
              <w:t>Graphen</w:t>
            </w:r>
            <w:r w:rsidR="00AA59A0" w:rsidRPr="00D25BA5">
              <w:t xml:space="preserve"> zeichnen</w:t>
            </w:r>
            <w:r>
              <w:t xml:space="preserve"> und</w:t>
            </w:r>
            <w:r w:rsidRPr="00D25BA5">
              <w:t xml:space="preserve"> editier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D25BA5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</w:tr>
      <w:tr w:rsidR="007E5F49" w:rsidTr="00D25BA5">
        <w:trPr>
          <w:trHeight w:val="817"/>
        </w:trPr>
        <w:tc>
          <w:tcPr>
            <w:tcW w:w="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1.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A5" w:rsidRDefault="00D25BA5" w:rsidP="00D25BA5">
            <w:pPr>
              <w:pStyle w:val="KeinLeerraum"/>
            </w:pPr>
            <w:r>
              <w:t>Graphen</w:t>
            </w:r>
            <w:r w:rsidRPr="00D25BA5">
              <w:t xml:space="preserve"> speichern </w:t>
            </w:r>
            <w:r>
              <w:t>und</w:t>
            </w:r>
          </w:p>
          <w:p w:rsidR="007E5F49" w:rsidRPr="00D25BA5" w:rsidRDefault="00D25BA5" w:rsidP="00D25BA5">
            <w:pPr>
              <w:pStyle w:val="KeinLeerraum"/>
              <w:rPr>
                <w:lang w:val="de-DE" w:eastAsia="ar-SA"/>
              </w:rPr>
            </w:pPr>
            <w:r>
              <w:t>la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D25BA5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</w:tr>
      <w:tr w:rsidR="007E5F49" w:rsidTr="00D25BA5">
        <w:trPr>
          <w:trHeight w:val="817"/>
        </w:trPr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1.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D25BA5" w:rsidRDefault="00D25BA5" w:rsidP="00D25BA5">
            <w:pPr>
              <w:pStyle w:val="KeinLeerraum"/>
              <w:rPr>
                <w:rFonts w:cs="Arial"/>
                <w:szCs w:val="24"/>
                <w:lang w:val="de-DE" w:eastAsia="ar-SA"/>
              </w:rPr>
            </w:pPr>
            <w:r>
              <w:rPr>
                <w:rFonts w:cs="Arial"/>
                <w:szCs w:val="24"/>
                <w:lang w:val="de-DE" w:eastAsia="ar-SA"/>
              </w:rPr>
              <w:t>Attribute für Vertex und Edge er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D25BA5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FF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</w:tr>
      <w:tr w:rsidR="00D25BA5" w:rsidTr="00D25BA5">
        <w:trPr>
          <w:trHeight w:val="817"/>
        </w:trPr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Default="00D25BA5" w:rsidP="00506849">
            <w:pPr>
              <w:rPr>
                <w:lang w:val="de-DE" w:eastAsia="ar-S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Default="00D25BA5" w:rsidP="00506849">
            <w:r>
              <w:t>1.4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Pr="00D25BA5" w:rsidRDefault="00D25BA5" w:rsidP="00D25BA5">
            <w:pPr>
              <w:pStyle w:val="KeinLeerraum"/>
              <w:rPr>
                <w:rFonts w:cs="Arial"/>
                <w:szCs w:val="24"/>
                <w:lang w:val="de-DE" w:eastAsia="ar-SA"/>
              </w:rPr>
            </w:pPr>
            <w:r>
              <w:t>Attribute des Graphen dar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Default="00D25BA5" w:rsidP="00506849">
            <w: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Default="00D25BA5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FF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Default="00D25BA5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Default="00D25BA5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Default="00D25BA5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Default="00D25BA5" w:rsidP="00506849">
            <w:pPr>
              <w:rPr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Default="00D25BA5" w:rsidP="00506849">
            <w:pPr>
              <w:rPr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Default="00D25BA5" w:rsidP="00506849">
            <w:pPr>
              <w:rPr>
                <w:lang w:val="de-DE" w:eastAsia="ar-SA"/>
              </w:rPr>
            </w:pPr>
          </w:p>
        </w:tc>
      </w:tr>
      <w:tr w:rsidR="007E5F49" w:rsidTr="00D25BA5"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E5F49" w:rsidRDefault="007E5F49" w:rsidP="00506849">
            <w:pPr>
              <w:rPr>
                <w:rFonts w:ascii="Arial" w:hAnsi="Arial" w:cs="Arial"/>
                <w:lang w:val="de-DE" w:eastAsia="ar-SA"/>
              </w:rPr>
            </w:pPr>
            <w:r>
              <w:t>Algorithmen Visualisierung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</w:tr>
      <w:tr w:rsidR="007E5F49" w:rsidTr="00D25BA5">
        <w:tc>
          <w:tcPr>
            <w:tcW w:w="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2.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D25BA5" w:rsidP="00D25BA5">
            <w:pPr>
              <w:pStyle w:val="KeinLeerraum"/>
              <w:rPr>
                <w:lang w:val="de-DE" w:eastAsia="ar-SA"/>
              </w:rPr>
            </w:pPr>
            <w:r>
              <w:rPr>
                <w:lang w:val="de-DE" w:eastAsia="ar-SA"/>
              </w:rPr>
              <w:t>Gekennzeichnete Algorithmen fin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D25BA5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FF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</w:tr>
      <w:tr w:rsidR="007E5F49" w:rsidTr="00D25BA5">
        <w:tc>
          <w:tcPr>
            <w:tcW w:w="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2.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D25BA5" w:rsidP="00D25BA5">
            <w:pPr>
              <w:pStyle w:val="KeinLeerraum"/>
              <w:rPr>
                <w:lang w:val="de-DE" w:eastAsia="ar-SA"/>
              </w:rPr>
            </w:pPr>
            <w:r>
              <w:rPr>
                <w:lang w:val="de-DE" w:eastAsia="ar-SA"/>
              </w:rPr>
              <w:t>Algorithmen abspie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D25BA5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D25BA5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</w:tr>
      <w:tr w:rsidR="007E5F49" w:rsidTr="00D25BA5">
        <w:tc>
          <w:tcPr>
            <w:tcW w:w="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2.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D25BA5">
            <w:pPr>
              <w:pStyle w:val="KeinLeerraum"/>
              <w:rPr>
                <w:lang w:val="de-DE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</w:tr>
      <w:tr w:rsidR="007E5F49" w:rsidTr="00D25BA5">
        <w:tc>
          <w:tcPr>
            <w:tcW w:w="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2.4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D25BA5">
            <w:pPr>
              <w:pStyle w:val="KeinLeerraum"/>
              <w:rPr>
                <w:lang w:val="de-DE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</w:tr>
    </w:tbl>
    <w:p w:rsidR="007E5F49" w:rsidRDefault="007E5F49" w:rsidP="00506849"/>
    <w:p w:rsidR="00AA59A0" w:rsidRDefault="00EF2349" w:rsidP="00506849">
      <w:r>
        <w:t>Editor-Teil</w:t>
      </w:r>
    </w:p>
    <w:p w:rsidR="00EF2349" w:rsidRDefault="00EF2349" w:rsidP="00EF2349">
      <w:pPr>
        <w:pStyle w:val="KeinLeerraum"/>
      </w:pPr>
      <w:r>
        <w:t>Vertex zeichnen</w:t>
      </w:r>
    </w:p>
    <w:p w:rsidR="00EF2349" w:rsidRDefault="00EF2349" w:rsidP="00EF2349">
      <w:pPr>
        <w:pStyle w:val="KeinLeerraum"/>
      </w:pPr>
      <w:r>
        <w:t>Edge zeichnen</w:t>
      </w:r>
    </w:p>
    <w:p w:rsidR="00EF2349" w:rsidRDefault="00EF2349" w:rsidP="00EF2349">
      <w:pPr>
        <w:pStyle w:val="KeinLeerraum"/>
      </w:pPr>
      <w:r>
        <w:t>Vertex/Edge selektieren</w:t>
      </w:r>
    </w:p>
    <w:p w:rsidR="00EF2349" w:rsidRDefault="00EF2349" w:rsidP="00EF2349">
      <w:pPr>
        <w:pStyle w:val="KeinLeerraum"/>
      </w:pPr>
      <w:r>
        <w:t>Vertex/Edge löschen</w:t>
      </w:r>
      <w:bookmarkStart w:id="0" w:name="_GoBack"/>
      <w:bookmarkEnd w:id="0"/>
    </w:p>
    <w:p w:rsidR="00EF2349" w:rsidRDefault="00EF2349" w:rsidP="00EF2349">
      <w:pPr>
        <w:pStyle w:val="KeinLeerraum"/>
      </w:pPr>
      <w:r>
        <w:t>Vertex verschieben</w:t>
      </w:r>
    </w:p>
    <w:p w:rsidR="00EF2349" w:rsidRDefault="00EF2349" w:rsidP="00EF2349">
      <w:pPr>
        <w:pStyle w:val="KeinLeerraum"/>
      </w:pPr>
      <w:r>
        <w:t>Attribute anzeigen/ausblenden</w:t>
      </w:r>
    </w:p>
    <w:p w:rsidR="00EF2349" w:rsidRDefault="00EF2349" w:rsidP="00EF2349">
      <w:pPr>
        <w:pStyle w:val="KeinLeerraum"/>
      </w:pPr>
      <w:r>
        <w:t>Attribute erstellen</w:t>
      </w:r>
    </w:p>
    <w:p w:rsidR="00EF2349" w:rsidRDefault="00EF2349" w:rsidP="00EF2349">
      <w:pPr>
        <w:pStyle w:val="KeinLeerraum"/>
      </w:pPr>
      <w:proofErr w:type="spellStart"/>
      <w:r>
        <w:t>undo</w:t>
      </w:r>
      <w:proofErr w:type="spellEnd"/>
      <w:r>
        <w:t>/</w:t>
      </w:r>
      <w:proofErr w:type="spellStart"/>
      <w:r>
        <w:t>redo</w:t>
      </w:r>
      <w:proofErr w:type="spellEnd"/>
    </w:p>
    <w:p w:rsidR="00EF2349" w:rsidRDefault="00EF2349" w:rsidP="00EF2349">
      <w:pPr>
        <w:pStyle w:val="KeinLeerraum"/>
      </w:pPr>
    </w:p>
    <w:p w:rsidR="00EF2349" w:rsidRDefault="00EF2349" w:rsidP="00EF2349">
      <w:pPr>
        <w:pStyle w:val="KeinLeerraum"/>
      </w:pPr>
      <w:r>
        <w:lastRenderedPageBreak/>
        <w:t>Algorithmus-Teil</w:t>
      </w:r>
    </w:p>
    <w:p w:rsidR="00EF2349" w:rsidRDefault="00EF2349" w:rsidP="00EF2349">
      <w:pPr>
        <w:pStyle w:val="KeinLeerraum"/>
      </w:pPr>
    </w:p>
    <w:p w:rsidR="00EF2349" w:rsidRDefault="00EF2349" w:rsidP="00EF2349">
      <w:pPr>
        <w:pStyle w:val="KeinLeerraum"/>
      </w:pPr>
      <w:r>
        <w:t>Algorithmus auswählen</w:t>
      </w:r>
    </w:p>
    <w:p w:rsidR="00EF2349" w:rsidRDefault="00EF2349" w:rsidP="00EF2349">
      <w:pPr>
        <w:pStyle w:val="KeinLeerraum"/>
      </w:pPr>
      <w:r>
        <w:t>Start-Vertex auswählen</w:t>
      </w:r>
    </w:p>
    <w:p w:rsidR="00EF2349" w:rsidRDefault="00EF2349" w:rsidP="00EF2349">
      <w:pPr>
        <w:pStyle w:val="KeinLeerraum"/>
      </w:pPr>
      <w:r>
        <w:t>Algorithmus abspielen</w:t>
      </w:r>
    </w:p>
    <w:p w:rsidR="00EF2349" w:rsidRDefault="00EF2349" w:rsidP="00EF2349">
      <w:pPr>
        <w:pStyle w:val="KeinLeerraum"/>
      </w:pPr>
      <w:r>
        <w:t>Algorithmus Pause</w:t>
      </w:r>
    </w:p>
    <w:p w:rsidR="00EF2349" w:rsidRDefault="00EF2349" w:rsidP="00EF2349">
      <w:pPr>
        <w:pStyle w:val="KeinLeerraum"/>
      </w:pPr>
      <w:proofErr w:type="spellStart"/>
      <w:r>
        <w:t>next</w:t>
      </w:r>
      <w:proofErr w:type="spellEnd"/>
      <w:r>
        <w:t xml:space="preserve"> </w:t>
      </w:r>
      <w:proofErr w:type="spellStart"/>
      <w:r>
        <w:t>step</w:t>
      </w:r>
      <w:proofErr w:type="spellEnd"/>
    </w:p>
    <w:p w:rsidR="00EF2349" w:rsidRDefault="00EF2349" w:rsidP="00EF2349">
      <w:pPr>
        <w:pStyle w:val="KeinLeerraum"/>
      </w:pPr>
      <w:proofErr w:type="spellStart"/>
      <w:r>
        <w:t>step</w:t>
      </w:r>
      <w:proofErr w:type="spellEnd"/>
      <w:r>
        <w:t xml:space="preserve"> </w:t>
      </w:r>
      <w:proofErr w:type="spellStart"/>
      <w:r>
        <w:t>before</w:t>
      </w:r>
      <w:proofErr w:type="spellEnd"/>
    </w:p>
    <w:p w:rsidR="00EF2349" w:rsidRDefault="00EF2349" w:rsidP="00EF2349">
      <w:pPr>
        <w:pStyle w:val="KeinLeerraum"/>
      </w:pPr>
      <w:r>
        <w:t>zurück auf Anfang (</w:t>
      </w:r>
      <w:proofErr w:type="spellStart"/>
      <w:r>
        <w:t>stop</w:t>
      </w:r>
      <w:proofErr w:type="spellEnd"/>
      <w:r>
        <w:t>)</w:t>
      </w:r>
    </w:p>
    <w:p w:rsidR="00EF2349" w:rsidRDefault="00EF2349" w:rsidP="00EF2349">
      <w:pPr>
        <w:pStyle w:val="KeinLeerraum"/>
      </w:pPr>
      <w:r>
        <w:t>Tempo einstellen</w:t>
      </w:r>
    </w:p>
    <w:p w:rsidR="00EF2349" w:rsidRDefault="00EF2349" w:rsidP="00EF2349">
      <w:pPr>
        <w:pStyle w:val="KeinLeerraum"/>
      </w:pPr>
      <w:r>
        <w:t>Selektionsmöglichkeiten (fett, andere Farbe)</w:t>
      </w:r>
    </w:p>
    <w:p w:rsidR="00EF2349" w:rsidRDefault="00EF2349" w:rsidP="00EF2349">
      <w:pPr>
        <w:pStyle w:val="KeinLeerraum"/>
      </w:pPr>
    </w:p>
    <w:p w:rsidR="00EF2349" w:rsidRDefault="00EF2349" w:rsidP="00EF2349">
      <w:pPr>
        <w:pStyle w:val="KeinLeerraum"/>
      </w:pPr>
      <w:r>
        <w:t>Allgemein</w:t>
      </w:r>
    </w:p>
    <w:p w:rsidR="00EF2349" w:rsidRDefault="00EF2349" w:rsidP="00EF2349">
      <w:pPr>
        <w:pStyle w:val="KeinLeerraum"/>
      </w:pPr>
    </w:p>
    <w:p w:rsidR="00EF2349" w:rsidRDefault="00EF2349" w:rsidP="00EF2349">
      <w:pPr>
        <w:pStyle w:val="KeinLeerraum"/>
      </w:pPr>
      <w:r>
        <w:t>Graph speichern</w:t>
      </w:r>
    </w:p>
    <w:p w:rsidR="00EF2349" w:rsidRDefault="00EF2349" w:rsidP="00EF2349">
      <w:pPr>
        <w:pStyle w:val="KeinLeerraum"/>
      </w:pPr>
      <w:r>
        <w:t>Graph laden</w:t>
      </w:r>
    </w:p>
    <w:p w:rsidR="00AA59A0" w:rsidRDefault="00AA59A0" w:rsidP="00AA59A0">
      <w:pPr>
        <w:pStyle w:val="berschrift1"/>
      </w:pPr>
      <w:r>
        <w:t>Glossar</w:t>
      </w:r>
    </w:p>
    <w:p w:rsidR="00D25BA5" w:rsidRDefault="00D25BA5" w:rsidP="00AA59A0"/>
    <w:p w:rsidR="00AA59A0" w:rsidRDefault="00D25BA5" w:rsidP="00AA59A0">
      <w:r>
        <w:t>Attribut</w:t>
      </w:r>
    </w:p>
    <w:p w:rsidR="00AA59A0" w:rsidRDefault="00AA59A0" w:rsidP="00AA59A0">
      <w:r>
        <w:t>Edge</w:t>
      </w:r>
    </w:p>
    <w:p w:rsidR="00AA59A0" w:rsidRDefault="00AA59A0" w:rsidP="00AA59A0">
      <w:r>
        <w:t>Graph</w:t>
      </w:r>
    </w:p>
    <w:p w:rsidR="00AA59A0" w:rsidRDefault="00AA59A0" w:rsidP="00AA59A0">
      <w:r>
        <w:t>Vertices</w:t>
      </w:r>
      <w:r>
        <w:tab/>
        <w:t>-</w:t>
      </w:r>
      <w:r>
        <w:tab/>
      </w:r>
      <w:proofErr w:type="spellStart"/>
      <w:r>
        <w:t>Mz</w:t>
      </w:r>
      <w:proofErr w:type="spellEnd"/>
      <w:r>
        <w:t>. von Vertex</w:t>
      </w:r>
    </w:p>
    <w:p w:rsidR="00AA59A0" w:rsidRDefault="00AA59A0" w:rsidP="00AA59A0">
      <w:r>
        <w:t>Vertex</w:t>
      </w:r>
    </w:p>
    <w:p w:rsidR="00AA59A0" w:rsidRPr="00AA59A0" w:rsidRDefault="00AA59A0" w:rsidP="00AA59A0"/>
    <w:sectPr w:rsidR="00AA59A0" w:rsidRPr="00AA59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07D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C37C6"/>
    <w:multiLevelType w:val="hybridMultilevel"/>
    <w:tmpl w:val="DE0E719A"/>
    <w:lvl w:ilvl="0" w:tplc="CD92F99A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C56B7"/>
    <w:multiLevelType w:val="hybridMultilevel"/>
    <w:tmpl w:val="D9342096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4264A0B"/>
    <w:multiLevelType w:val="hybridMultilevel"/>
    <w:tmpl w:val="911C41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56D48"/>
    <w:multiLevelType w:val="hybridMultilevel"/>
    <w:tmpl w:val="894CC4A0"/>
    <w:lvl w:ilvl="0" w:tplc="1FEE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F8"/>
    <w:rsid w:val="0000098B"/>
    <w:rsid w:val="0000156C"/>
    <w:rsid w:val="000034BF"/>
    <w:rsid w:val="000051CD"/>
    <w:rsid w:val="00011F3D"/>
    <w:rsid w:val="00022425"/>
    <w:rsid w:val="000271E3"/>
    <w:rsid w:val="000279EB"/>
    <w:rsid w:val="0003168F"/>
    <w:rsid w:val="00032859"/>
    <w:rsid w:val="000332F8"/>
    <w:rsid w:val="0003541E"/>
    <w:rsid w:val="0003604B"/>
    <w:rsid w:val="00036884"/>
    <w:rsid w:val="00037910"/>
    <w:rsid w:val="00042A95"/>
    <w:rsid w:val="000440A4"/>
    <w:rsid w:val="00045F65"/>
    <w:rsid w:val="00046E7E"/>
    <w:rsid w:val="0005048E"/>
    <w:rsid w:val="00054E69"/>
    <w:rsid w:val="000575F0"/>
    <w:rsid w:val="00057F6E"/>
    <w:rsid w:val="00062436"/>
    <w:rsid w:val="00062D3D"/>
    <w:rsid w:val="00067B66"/>
    <w:rsid w:val="000706C7"/>
    <w:rsid w:val="0007235E"/>
    <w:rsid w:val="00074404"/>
    <w:rsid w:val="000747C9"/>
    <w:rsid w:val="00076BAD"/>
    <w:rsid w:val="000817AB"/>
    <w:rsid w:val="00083005"/>
    <w:rsid w:val="00083FAF"/>
    <w:rsid w:val="0008408B"/>
    <w:rsid w:val="00084461"/>
    <w:rsid w:val="00084559"/>
    <w:rsid w:val="00086B14"/>
    <w:rsid w:val="000921F1"/>
    <w:rsid w:val="00093099"/>
    <w:rsid w:val="00093807"/>
    <w:rsid w:val="00097CEE"/>
    <w:rsid w:val="000A2172"/>
    <w:rsid w:val="000B1304"/>
    <w:rsid w:val="000B13F4"/>
    <w:rsid w:val="000B46B5"/>
    <w:rsid w:val="000C46FC"/>
    <w:rsid w:val="000C573A"/>
    <w:rsid w:val="000C5B9D"/>
    <w:rsid w:val="000C62A4"/>
    <w:rsid w:val="000C686E"/>
    <w:rsid w:val="000D5BF1"/>
    <w:rsid w:val="000D5F17"/>
    <w:rsid w:val="000D6118"/>
    <w:rsid w:val="000D7FDC"/>
    <w:rsid w:val="000E13E2"/>
    <w:rsid w:val="000E2F6C"/>
    <w:rsid w:val="000E304E"/>
    <w:rsid w:val="000E669B"/>
    <w:rsid w:val="000F0B0D"/>
    <w:rsid w:val="000F40A1"/>
    <w:rsid w:val="000F68A5"/>
    <w:rsid w:val="000F799F"/>
    <w:rsid w:val="0010588D"/>
    <w:rsid w:val="0011003A"/>
    <w:rsid w:val="0011124B"/>
    <w:rsid w:val="00114291"/>
    <w:rsid w:val="001158CB"/>
    <w:rsid w:val="00116DEE"/>
    <w:rsid w:val="00123E30"/>
    <w:rsid w:val="00125401"/>
    <w:rsid w:val="00126A8C"/>
    <w:rsid w:val="00131A64"/>
    <w:rsid w:val="00132C75"/>
    <w:rsid w:val="001334AB"/>
    <w:rsid w:val="00133F52"/>
    <w:rsid w:val="0013454A"/>
    <w:rsid w:val="0013687D"/>
    <w:rsid w:val="00140427"/>
    <w:rsid w:val="00140AF8"/>
    <w:rsid w:val="0014206F"/>
    <w:rsid w:val="0014718A"/>
    <w:rsid w:val="0014751C"/>
    <w:rsid w:val="00147A6C"/>
    <w:rsid w:val="00150695"/>
    <w:rsid w:val="0015159B"/>
    <w:rsid w:val="00153356"/>
    <w:rsid w:val="0015516A"/>
    <w:rsid w:val="00155AC1"/>
    <w:rsid w:val="00157DCE"/>
    <w:rsid w:val="00162802"/>
    <w:rsid w:val="00163E0E"/>
    <w:rsid w:val="00170808"/>
    <w:rsid w:val="0017233B"/>
    <w:rsid w:val="00174084"/>
    <w:rsid w:val="00177CA9"/>
    <w:rsid w:val="00182699"/>
    <w:rsid w:val="001927B0"/>
    <w:rsid w:val="00192AD9"/>
    <w:rsid w:val="001955D8"/>
    <w:rsid w:val="0019617E"/>
    <w:rsid w:val="00196314"/>
    <w:rsid w:val="001A3A67"/>
    <w:rsid w:val="001A48CF"/>
    <w:rsid w:val="001A5AB4"/>
    <w:rsid w:val="001B163A"/>
    <w:rsid w:val="001B4B25"/>
    <w:rsid w:val="001B592C"/>
    <w:rsid w:val="001B69F9"/>
    <w:rsid w:val="001B6EEF"/>
    <w:rsid w:val="001C0B63"/>
    <w:rsid w:val="001C5031"/>
    <w:rsid w:val="001C58F6"/>
    <w:rsid w:val="001C745D"/>
    <w:rsid w:val="001C77BC"/>
    <w:rsid w:val="001D2143"/>
    <w:rsid w:val="001E089A"/>
    <w:rsid w:val="001E239B"/>
    <w:rsid w:val="001E243A"/>
    <w:rsid w:val="001E2E18"/>
    <w:rsid w:val="001E3B19"/>
    <w:rsid w:val="001E4B87"/>
    <w:rsid w:val="001E52A1"/>
    <w:rsid w:val="001E5E85"/>
    <w:rsid w:val="001E5FBE"/>
    <w:rsid w:val="001F028C"/>
    <w:rsid w:val="001F1154"/>
    <w:rsid w:val="001F5535"/>
    <w:rsid w:val="00200FE7"/>
    <w:rsid w:val="0020420F"/>
    <w:rsid w:val="0021166B"/>
    <w:rsid w:val="00211AB4"/>
    <w:rsid w:val="00215D71"/>
    <w:rsid w:val="00230004"/>
    <w:rsid w:val="00231D7B"/>
    <w:rsid w:val="00232FDE"/>
    <w:rsid w:val="00236CF9"/>
    <w:rsid w:val="00240EF1"/>
    <w:rsid w:val="0024237E"/>
    <w:rsid w:val="0024316C"/>
    <w:rsid w:val="00245112"/>
    <w:rsid w:val="00252BEB"/>
    <w:rsid w:val="002536D0"/>
    <w:rsid w:val="00254AB8"/>
    <w:rsid w:val="00255121"/>
    <w:rsid w:val="002575F6"/>
    <w:rsid w:val="00257F44"/>
    <w:rsid w:val="002611F0"/>
    <w:rsid w:val="00267E74"/>
    <w:rsid w:val="0027113C"/>
    <w:rsid w:val="00273CFA"/>
    <w:rsid w:val="00274378"/>
    <w:rsid w:val="002744AB"/>
    <w:rsid w:val="002761C7"/>
    <w:rsid w:val="0028165F"/>
    <w:rsid w:val="00286D51"/>
    <w:rsid w:val="0028757E"/>
    <w:rsid w:val="00290E44"/>
    <w:rsid w:val="0029197B"/>
    <w:rsid w:val="00294ACA"/>
    <w:rsid w:val="00294CF8"/>
    <w:rsid w:val="002A07FB"/>
    <w:rsid w:val="002A4FCF"/>
    <w:rsid w:val="002A6F8C"/>
    <w:rsid w:val="002B17C3"/>
    <w:rsid w:val="002B19A8"/>
    <w:rsid w:val="002B30F5"/>
    <w:rsid w:val="002B5238"/>
    <w:rsid w:val="002B565A"/>
    <w:rsid w:val="002C1997"/>
    <w:rsid w:val="002C1F8E"/>
    <w:rsid w:val="002C2189"/>
    <w:rsid w:val="002C2263"/>
    <w:rsid w:val="002C34F6"/>
    <w:rsid w:val="002C4370"/>
    <w:rsid w:val="002C46DB"/>
    <w:rsid w:val="002D23AB"/>
    <w:rsid w:val="002D4932"/>
    <w:rsid w:val="002E032C"/>
    <w:rsid w:val="002E06D8"/>
    <w:rsid w:val="002E4023"/>
    <w:rsid w:val="002F402B"/>
    <w:rsid w:val="002F411D"/>
    <w:rsid w:val="002F6834"/>
    <w:rsid w:val="002F77B5"/>
    <w:rsid w:val="003026E1"/>
    <w:rsid w:val="003039E2"/>
    <w:rsid w:val="00303F37"/>
    <w:rsid w:val="00304B22"/>
    <w:rsid w:val="003056C0"/>
    <w:rsid w:val="00305FF8"/>
    <w:rsid w:val="00311E2A"/>
    <w:rsid w:val="00312EE4"/>
    <w:rsid w:val="00313D7D"/>
    <w:rsid w:val="00315B75"/>
    <w:rsid w:val="003168DF"/>
    <w:rsid w:val="00317D9D"/>
    <w:rsid w:val="003234F1"/>
    <w:rsid w:val="0032439D"/>
    <w:rsid w:val="003278BA"/>
    <w:rsid w:val="00332773"/>
    <w:rsid w:val="00332A6C"/>
    <w:rsid w:val="00335E82"/>
    <w:rsid w:val="00336FF9"/>
    <w:rsid w:val="00340671"/>
    <w:rsid w:val="0034152A"/>
    <w:rsid w:val="00345FCC"/>
    <w:rsid w:val="003534B0"/>
    <w:rsid w:val="00362D58"/>
    <w:rsid w:val="003635A7"/>
    <w:rsid w:val="00365207"/>
    <w:rsid w:val="00367F4A"/>
    <w:rsid w:val="0037641C"/>
    <w:rsid w:val="00376CA3"/>
    <w:rsid w:val="0038165C"/>
    <w:rsid w:val="00381809"/>
    <w:rsid w:val="00384233"/>
    <w:rsid w:val="00386677"/>
    <w:rsid w:val="0038708D"/>
    <w:rsid w:val="0038737B"/>
    <w:rsid w:val="0039033C"/>
    <w:rsid w:val="00392E30"/>
    <w:rsid w:val="003970C9"/>
    <w:rsid w:val="00397165"/>
    <w:rsid w:val="003A5D6C"/>
    <w:rsid w:val="003A6389"/>
    <w:rsid w:val="003A6B02"/>
    <w:rsid w:val="003A7A62"/>
    <w:rsid w:val="003A7E1B"/>
    <w:rsid w:val="003B384A"/>
    <w:rsid w:val="003B400B"/>
    <w:rsid w:val="003B69AC"/>
    <w:rsid w:val="003B7F11"/>
    <w:rsid w:val="003C3502"/>
    <w:rsid w:val="003C3E71"/>
    <w:rsid w:val="003C774E"/>
    <w:rsid w:val="003D06AA"/>
    <w:rsid w:val="003D0BB7"/>
    <w:rsid w:val="003D7EE5"/>
    <w:rsid w:val="003E480E"/>
    <w:rsid w:val="003E48A1"/>
    <w:rsid w:val="003E556D"/>
    <w:rsid w:val="003F27D4"/>
    <w:rsid w:val="003F2C9B"/>
    <w:rsid w:val="003F3CC4"/>
    <w:rsid w:val="003F3D7F"/>
    <w:rsid w:val="003F43E1"/>
    <w:rsid w:val="003F6D18"/>
    <w:rsid w:val="004027BA"/>
    <w:rsid w:val="0040283F"/>
    <w:rsid w:val="00403125"/>
    <w:rsid w:val="00403ADC"/>
    <w:rsid w:val="00406587"/>
    <w:rsid w:val="00410887"/>
    <w:rsid w:val="00411E3C"/>
    <w:rsid w:val="00421FFB"/>
    <w:rsid w:val="00422F7C"/>
    <w:rsid w:val="00424BCF"/>
    <w:rsid w:val="00424D5C"/>
    <w:rsid w:val="004257EA"/>
    <w:rsid w:val="00427038"/>
    <w:rsid w:val="00427C23"/>
    <w:rsid w:val="00430322"/>
    <w:rsid w:val="0043271C"/>
    <w:rsid w:val="0044063C"/>
    <w:rsid w:val="00441C1A"/>
    <w:rsid w:val="00454717"/>
    <w:rsid w:val="004551E2"/>
    <w:rsid w:val="00456999"/>
    <w:rsid w:val="00456C03"/>
    <w:rsid w:val="004619AF"/>
    <w:rsid w:val="00463213"/>
    <w:rsid w:val="00463C00"/>
    <w:rsid w:val="00465EA3"/>
    <w:rsid w:val="004667B3"/>
    <w:rsid w:val="00467A92"/>
    <w:rsid w:val="00471AE6"/>
    <w:rsid w:val="0047415B"/>
    <w:rsid w:val="004757C1"/>
    <w:rsid w:val="00475AE9"/>
    <w:rsid w:val="004803AF"/>
    <w:rsid w:val="00480EFF"/>
    <w:rsid w:val="004826E0"/>
    <w:rsid w:val="00485DD2"/>
    <w:rsid w:val="004868FB"/>
    <w:rsid w:val="00487917"/>
    <w:rsid w:val="00487AA0"/>
    <w:rsid w:val="00490875"/>
    <w:rsid w:val="00490AF2"/>
    <w:rsid w:val="00491736"/>
    <w:rsid w:val="00496526"/>
    <w:rsid w:val="004A01F3"/>
    <w:rsid w:val="004A3DAD"/>
    <w:rsid w:val="004A63F3"/>
    <w:rsid w:val="004A72E0"/>
    <w:rsid w:val="004A7AC0"/>
    <w:rsid w:val="004B1964"/>
    <w:rsid w:val="004B595F"/>
    <w:rsid w:val="004B6072"/>
    <w:rsid w:val="004B666F"/>
    <w:rsid w:val="004B690C"/>
    <w:rsid w:val="004C09E4"/>
    <w:rsid w:val="004C1CC9"/>
    <w:rsid w:val="004C2442"/>
    <w:rsid w:val="004C4943"/>
    <w:rsid w:val="004D0F11"/>
    <w:rsid w:val="004D1758"/>
    <w:rsid w:val="004D2DB1"/>
    <w:rsid w:val="004D729F"/>
    <w:rsid w:val="004E0BDE"/>
    <w:rsid w:val="004E13CB"/>
    <w:rsid w:val="004E156F"/>
    <w:rsid w:val="004E5724"/>
    <w:rsid w:val="004E5AE5"/>
    <w:rsid w:val="004F5AE8"/>
    <w:rsid w:val="004F5BEA"/>
    <w:rsid w:val="004F6553"/>
    <w:rsid w:val="005011E3"/>
    <w:rsid w:val="0050361E"/>
    <w:rsid w:val="00506849"/>
    <w:rsid w:val="00510BB2"/>
    <w:rsid w:val="00514277"/>
    <w:rsid w:val="005147C0"/>
    <w:rsid w:val="0052007D"/>
    <w:rsid w:val="005207A1"/>
    <w:rsid w:val="0052322A"/>
    <w:rsid w:val="005238BE"/>
    <w:rsid w:val="005240BA"/>
    <w:rsid w:val="00532DDB"/>
    <w:rsid w:val="00535AA1"/>
    <w:rsid w:val="00537C5D"/>
    <w:rsid w:val="005424CE"/>
    <w:rsid w:val="005448F9"/>
    <w:rsid w:val="005453C7"/>
    <w:rsid w:val="0054552F"/>
    <w:rsid w:val="0055061D"/>
    <w:rsid w:val="00551159"/>
    <w:rsid w:val="00551EDF"/>
    <w:rsid w:val="00556BCD"/>
    <w:rsid w:val="005624B6"/>
    <w:rsid w:val="00566ABA"/>
    <w:rsid w:val="00570B78"/>
    <w:rsid w:val="00571C83"/>
    <w:rsid w:val="00574A46"/>
    <w:rsid w:val="0057601D"/>
    <w:rsid w:val="00576725"/>
    <w:rsid w:val="00577904"/>
    <w:rsid w:val="00582CA8"/>
    <w:rsid w:val="00583C2C"/>
    <w:rsid w:val="0058459D"/>
    <w:rsid w:val="00585576"/>
    <w:rsid w:val="00585A58"/>
    <w:rsid w:val="005864A2"/>
    <w:rsid w:val="00590A10"/>
    <w:rsid w:val="00590B92"/>
    <w:rsid w:val="0059209A"/>
    <w:rsid w:val="00593724"/>
    <w:rsid w:val="005969B1"/>
    <w:rsid w:val="00597154"/>
    <w:rsid w:val="005A23A7"/>
    <w:rsid w:val="005A30D9"/>
    <w:rsid w:val="005A39D6"/>
    <w:rsid w:val="005A43DC"/>
    <w:rsid w:val="005A4D8F"/>
    <w:rsid w:val="005A6842"/>
    <w:rsid w:val="005B06AF"/>
    <w:rsid w:val="005B250F"/>
    <w:rsid w:val="005B282E"/>
    <w:rsid w:val="005B41DB"/>
    <w:rsid w:val="005B78FB"/>
    <w:rsid w:val="005C0CEF"/>
    <w:rsid w:val="005C1670"/>
    <w:rsid w:val="005D09BF"/>
    <w:rsid w:val="005D1238"/>
    <w:rsid w:val="005D1425"/>
    <w:rsid w:val="005D5F99"/>
    <w:rsid w:val="005D7000"/>
    <w:rsid w:val="005E1085"/>
    <w:rsid w:val="005E2A8C"/>
    <w:rsid w:val="005E7AF5"/>
    <w:rsid w:val="005F4796"/>
    <w:rsid w:val="005F4F25"/>
    <w:rsid w:val="005F5597"/>
    <w:rsid w:val="00603F19"/>
    <w:rsid w:val="00605DE3"/>
    <w:rsid w:val="006064DD"/>
    <w:rsid w:val="00607B53"/>
    <w:rsid w:val="006106BC"/>
    <w:rsid w:val="00610FB8"/>
    <w:rsid w:val="00611346"/>
    <w:rsid w:val="006135AA"/>
    <w:rsid w:val="00614879"/>
    <w:rsid w:val="00617785"/>
    <w:rsid w:val="00622BFF"/>
    <w:rsid w:val="00624A44"/>
    <w:rsid w:val="00625006"/>
    <w:rsid w:val="00625383"/>
    <w:rsid w:val="0063213A"/>
    <w:rsid w:val="00634D3D"/>
    <w:rsid w:val="0063555E"/>
    <w:rsid w:val="00636D53"/>
    <w:rsid w:val="006376E6"/>
    <w:rsid w:val="006401C6"/>
    <w:rsid w:val="00640412"/>
    <w:rsid w:val="00640702"/>
    <w:rsid w:val="00641C2A"/>
    <w:rsid w:val="00642249"/>
    <w:rsid w:val="00643FF1"/>
    <w:rsid w:val="006470CA"/>
    <w:rsid w:val="00647B43"/>
    <w:rsid w:val="00647FE2"/>
    <w:rsid w:val="00650F26"/>
    <w:rsid w:val="006514D1"/>
    <w:rsid w:val="006522B5"/>
    <w:rsid w:val="00660A8D"/>
    <w:rsid w:val="00661BCF"/>
    <w:rsid w:val="00662B8C"/>
    <w:rsid w:val="006634F5"/>
    <w:rsid w:val="00664B00"/>
    <w:rsid w:val="006652F1"/>
    <w:rsid w:val="0066537A"/>
    <w:rsid w:val="00670974"/>
    <w:rsid w:val="00671786"/>
    <w:rsid w:val="00681C6A"/>
    <w:rsid w:val="006854A9"/>
    <w:rsid w:val="006929DE"/>
    <w:rsid w:val="006935F5"/>
    <w:rsid w:val="00693935"/>
    <w:rsid w:val="00694891"/>
    <w:rsid w:val="00694E3F"/>
    <w:rsid w:val="00696A71"/>
    <w:rsid w:val="00697192"/>
    <w:rsid w:val="006A06BB"/>
    <w:rsid w:val="006A0F93"/>
    <w:rsid w:val="006A279A"/>
    <w:rsid w:val="006A4109"/>
    <w:rsid w:val="006A4F3A"/>
    <w:rsid w:val="006A55EE"/>
    <w:rsid w:val="006B4B16"/>
    <w:rsid w:val="006B6DCF"/>
    <w:rsid w:val="006C00B7"/>
    <w:rsid w:val="006C2FCD"/>
    <w:rsid w:val="006C380B"/>
    <w:rsid w:val="006C7ACD"/>
    <w:rsid w:val="006C7F1D"/>
    <w:rsid w:val="006E0ACA"/>
    <w:rsid w:val="006E1472"/>
    <w:rsid w:val="006E1EB3"/>
    <w:rsid w:val="006E3AF8"/>
    <w:rsid w:val="006E5EDF"/>
    <w:rsid w:val="006E6725"/>
    <w:rsid w:val="006F17D3"/>
    <w:rsid w:val="006F1A00"/>
    <w:rsid w:val="006F1B83"/>
    <w:rsid w:val="006F35B9"/>
    <w:rsid w:val="006F4775"/>
    <w:rsid w:val="006F79ED"/>
    <w:rsid w:val="00702832"/>
    <w:rsid w:val="00704FF8"/>
    <w:rsid w:val="00707C19"/>
    <w:rsid w:val="00711F88"/>
    <w:rsid w:val="007254C0"/>
    <w:rsid w:val="00727635"/>
    <w:rsid w:val="00727DAF"/>
    <w:rsid w:val="00733F56"/>
    <w:rsid w:val="00734005"/>
    <w:rsid w:val="0073523C"/>
    <w:rsid w:val="00735C3C"/>
    <w:rsid w:val="00735D6E"/>
    <w:rsid w:val="0074504D"/>
    <w:rsid w:val="00745F54"/>
    <w:rsid w:val="00746B3E"/>
    <w:rsid w:val="00746C1B"/>
    <w:rsid w:val="007519A4"/>
    <w:rsid w:val="00756F01"/>
    <w:rsid w:val="00762079"/>
    <w:rsid w:val="00763E9F"/>
    <w:rsid w:val="00764F54"/>
    <w:rsid w:val="00767803"/>
    <w:rsid w:val="00770A57"/>
    <w:rsid w:val="00773A06"/>
    <w:rsid w:val="00773EC3"/>
    <w:rsid w:val="0078188C"/>
    <w:rsid w:val="007860C3"/>
    <w:rsid w:val="007914EB"/>
    <w:rsid w:val="00792AF7"/>
    <w:rsid w:val="00793A8D"/>
    <w:rsid w:val="00793E14"/>
    <w:rsid w:val="00795CA0"/>
    <w:rsid w:val="007A0487"/>
    <w:rsid w:val="007A1FD4"/>
    <w:rsid w:val="007A6C9B"/>
    <w:rsid w:val="007B473A"/>
    <w:rsid w:val="007B5ADD"/>
    <w:rsid w:val="007B6DAA"/>
    <w:rsid w:val="007B7C9F"/>
    <w:rsid w:val="007C44D9"/>
    <w:rsid w:val="007C6358"/>
    <w:rsid w:val="007D3B98"/>
    <w:rsid w:val="007D6539"/>
    <w:rsid w:val="007D7682"/>
    <w:rsid w:val="007E5F49"/>
    <w:rsid w:val="007E6913"/>
    <w:rsid w:val="007E7247"/>
    <w:rsid w:val="007F40DD"/>
    <w:rsid w:val="007F556E"/>
    <w:rsid w:val="007F745B"/>
    <w:rsid w:val="0080244E"/>
    <w:rsid w:val="008039F5"/>
    <w:rsid w:val="00803D8C"/>
    <w:rsid w:val="00803DDC"/>
    <w:rsid w:val="00807890"/>
    <w:rsid w:val="0081240B"/>
    <w:rsid w:val="0081259A"/>
    <w:rsid w:val="00813542"/>
    <w:rsid w:val="00813EC8"/>
    <w:rsid w:val="00814CC2"/>
    <w:rsid w:val="00814DBC"/>
    <w:rsid w:val="008173C3"/>
    <w:rsid w:val="00820573"/>
    <w:rsid w:val="0082356C"/>
    <w:rsid w:val="00825274"/>
    <w:rsid w:val="0082587D"/>
    <w:rsid w:val="008308E8"/>
    <w:rsid w:val="0083097C"/>
    <w:rsid w:val="00831749"/>
    <w:rsid w:val="008336DE"/>
    <w:rsid w:val="0083566F"/>
    <w:rsid w:val="008361A8"/>
    <w:rsid w:val="0083640E"/>
    <w:rsid w:val="008370DE"/>
    <w:rsid w:val="00841F6F"/>
    <w:rsid w:val="008420FC"/>
    <w:rsid w:val="00844859"/>
    <w:rsid w:val="00844F2E"/>
    <w:rsid w:val="008452AD"/>
    <w:rsid w:val="00847107"/>
    <w:rsid w:val="00847B6E"/>
    <w:rsid w:val="00850FDE"/>
    <w:rsid w:val="008575B5"/>
    <w:rsid w:val="00857F7E"/>
    <w:rsid w:val="00861B85"/>
    <w:rsid w:val="00862BC1"/>
    <w:rsid w:val="00866A0A"/>
    <w:rsid w:val="0087015F"/>
    <w:rsid w:val="00870331"/>
    <w:rsid w:val="00870AE1"/>
    <w:rsid w:val="008760DC"/>
    <w:rsid w:val="00884B3F"/>
    <w:rsid w:val="00886195"/>
    <w:rsid w:val="00886221"/>
    <w:rsid w:val="00886A9A"/>
    <w:rsid w:val="00886D2B"/>
    <w:rsid w:val="0089030D"/>
    <w:rsid w:val="00890BBC"/>
    <w:rsid w:val="00891825"/>
    <w:rsid w:val="0089454A"/>
    <w:rsid w:val="0089498E"/>
    <w:rsid w:val="008A1CFC"/>
    <w:rsid w:val="008A226C"/>
    <w:rsid w:val="008A2C03"/>
    <w:rsid w:val="008A43B6"/>
    <w:rsid w:val="008A479C"/>
    <w:rsid w:val="008A4D76"/>
    <w:rsid w:val="008B2439"/>
    <w:rsid w:val="008B4F42"/>
    <w:rsid w:val="008B798B"/>
    <w:rsid w:val="008B7A2D"/>
    <w:rsid w:val="008C23AE"/>
    <w:rsid w:val="008C45FE"/>
    <w:rsid w:val="008C4BBE"/>
    <w:rsid w:val="008C65E1"/>
    <w:rsid w:val="008C7580"/>
    <w:rsid w:val="008D0872"/>
    <w:rsid w:val="008D0B3F"/>
    <w:rsid w:val="008D6452"/>
    <w:rsid w:val="008E35FC"/>
    <w:rsid w:val="008E49E3"/>
    <w:rsid w:val="008E5C46"/>
    <w:rsid w:val="008F2F49"/>
    <w:rsid w:val="008F36F6"/>
    <w:rsid w:val="008F3C49"/>
    <w:rsid w:val="008F60BA"/>
    <w:rsid w:val="008F61F9"/>
    <w:rsid w:val="008F66C9"/>
    <w:rsid w:val="008F6721"/>
    <w:rsid w:val="009007E2"/>
    <w:rsid w:val="009015DD"/>
    <w:rsid w:val="00903A0A"/>
    <w:rsid w:val="0090638D"/>
    <w:rsid w:val="00910986"/>
    <w:rsid w:val="00913E88"/>
    <w:rsid w:val="00914A23"/>
    <w:rsid w:val="00916DC6"/>
    <w:rsid w:val="009223A1"/>
    <w:rsid w:val="009234F9"/>
    <w:rsid w:val="00926578"/>
    <w:rsid w:val="00926817"/>
    <w:rsid w:val="009269CF"/>
    <w:rsid w:val="00931697"/>
    <w:rsid w:val="00932B89"/>
    <w:rsid w:val="00934278"/>
    <w:rsid w:val="00934694"/>
    <w:rsid w:val="009363A1"/>
    <w:rsid w:val="00936C92"/>
    <w:rsid w:val="009376F8"/>
    <w:rsid w:val="00937F02"/>
    <w:rsid w:val="0094563A"/>
    <w:rsid w:val="009511E0"/>
    <w:rsid w:val="00952969"/>
    <w:rsid w:val="009568AC"/>
    <w:rsid w:val="0096114C"/>
    <w:rsid w:val="009616ED"/>
    <w:rsid w:val="00963714"/>
    <w:rsid w:val="00963902"/>
    <w:rsid w:val="00963AD6"/>
    <w:rsid w:val="00964CDE"/>
    <w:rsid w:val="00966C4E"/>
    <w:rsid w:val="00976910"/>
    <w:rsid w:val="00976DFB"/>
    <w:rsid w:val="00977022"/>
    <w:rsid w:val="009779A1"/>
    <w:rsid w:val="00980D9B"/>
    <w:rsid w:val="00980F83"/>
    <w:rsid w:val="00982D0E"/>
    <w:rsid w:val="00984CFB"/>
    <w:rsid w:val="0098723A"/>
    <w:rsid w:val="009874A7"/>
    <w:rsid w:val="00991D8C"/>
    <w:rsid w:val="00991E2A"/>
    <w:rsid w:val="009938D1"/>
    <w:rsid w:val="00993C88"/>
    <w:rsid w:val="00994340"/>
    <w:rsid w:val="009959F8"/>
    <w:rsid w:val="00996345"/>
    <w:rsid w:val="00996729"/>
    <w:rsid w:val="009A3CA1"/>
    <w:rsid w:val="009A692F"/>
    <w:rsid w:val="009B4E81"/>
    <w:rsid w:val="009B4F8D"/>
    <w:rsid w:val="009C1105"/>
    <w:rsid w:val="009C166F"/>
    <w:rsid w:val="009C1899"/>
    <w:rsid w:val="009C1C8B"/>
    <w:rsid w:val="009C3DEA"/>
    <w:rsid w:val="009C3FA2"/>
    <w:rsid w:val="009C485B"/>
    <w:rsid w:val="009C5098"/>
    <w:rsid w:val="009C5ADA"/>
    <w:rsid w:val="009C6759"/>
    <w:rsid w:val="009C6DFF"/>
    <w:rsid w:val="009D0852"/>
    <w:rsid w:val="009D1791"/>
    <w:rsid w:val="009D49B2"/>
    <w:rsid w:val="009E0B3C"/>
    <w:rsid w:val="009E5906"/>
    <w:rsid w:val="009F13B5"/>
    <w:rsid w:val="009F3B8C"/>
    <w:rsid w:val="009F4224"/>
    <w:rsid w:val="009F48E1"/>
    <w:rsid w:val="009F65C3"/>
    <w:rsid w:val="009F6827"/>
    <w:rsid w:val="009F7DDD"/>
    <w:rsid w:val="00A0263E"/>
    <w:rsid w:val="00A03169"/>
    <w:rsid w:val="00A0730B"/>
    <w:rsid w:val="00A105A7"/>
    <w:rsid w:val="00A10B42"/>
    <w:rsid w:val="00A10F2F"/>
    <w:rsid w:val="00A1129E"/>
    <w:rsid w:val="00A16670"/>
    <w:rsid w:val="00A17C2A"/>
    <w:rsid w:val="00A207D7"/>
    <w:rsid w:val="00A20DF1"/>
    <w:rsid w:val="00A24607"/>
    <w:rsid w:val="00A2586F"/>
    <w:rsid w:val="00A30183"/>
    <w:rsid w:val="00A30682"/>
    <w:rsid w:val="00A31DDF"/>
    <w:rsid w:val="00A3494B"/>
    <w:rsid w:val="00A3636A"/>
    <w:rsid w:val="00A45278"/>
    <w:rsid w:val="00A45B8E"/>
    <w:rsid w:val="00A46DF7"/>
    <w:rsid w:val="00A51349"/>
    <w:rsid w:val="00A5203E"/>
    <w:rsid w:val="00A52F99"/>
    <w:rsid w:val="00A530BF"/>
    <w:rsid w:val="00A56722"/>
    <w:rsid w:val="00A612C3"/>
    <w:rsid w:val="00A6326C"/>
    <w:rsid w:val="00A63560"/>
    <w:rsid w:val="00A638F7"/>
    <w:rsid w:val="00A66931"/>
    <w:rsid w:val="00A6720C"/>
    <w:rsid w:val="00A67AAE"/>
    <w:rsid w:val="00A707EB"/>
    <w:rsid w:val="00A733C3"/>
    <w:rsid w:val="00A76589"/>
    <w:rsid w:val="00A774AE"/>
    <w:rsid w:val="00A80AB3"/>
    <w:rsid w:val="00A83C5A"/>
    <w:rsid w:val="00A85B02"/>
    <w:rsid w:val="00A85F2C"/>
    <w:rsid w:val="00A8680C"/>
    <w:rsid w:val="00A90E39"/>
    <w:rsid w:val="00A915E8"/>
    <w:rsid w:val="00A91A97"/>
    <w:rsid w:val="00A92F71"/>
    <w:rsid w:val="00A94216"/>
    <w:rsid w:val="00A94EBC"/>
    <w:rsid w:val="00AA3613"/>
    <w:rsid w:val="00AA42B1"/>
    <w:rsid w:val="00AA53B5"/>
    <w:rsid w:val="00AA5763"/>
    <w:rsid w:val="00AA59A0"/>
    <w:rsid w:val="00AA636F"/>
    <w:rsid w:val="00AB0F0B"/>
    <w:rsid w:val="00AB1183"/>
    <w:rsid w:val="00AB11FC"/>
    <w:rsid w:val="00AC29AC"/>
    <w:rsid w:val="00AC2A7B"/>
    <w:rsid w:val="00AC3110"/>
    <w:rsid w:val="00AD0304"/>
    <w:rsid w:val="00AD0D66"/>
    <w:rsid w:val="00AD20AF"/>
    <w:rsid w:val="00AD2833"/>
    <w:rsid w:val="00AD3022"/>
    <w:rsid w:val="00AD3A89"/>
    <w:rsid w:val="00AD3C84"/>
    <w:rsid w:val="00AD3F70"/>
    <w:rsid w:val="00AD512C"/>
    <w:rsid w:val="00AE37AB"/>
    <w:rsid w:val="00AE79CC"/>
    <w:rsid w:val="00AF278C"/>
    <w:rsid w:val="00AF38C5"/>
    <w:rsid w:val="00B00D46"/>
    <w:rsid w:val="00B01971"/>
    <w:rsid w:val="00B07698"/>
    <w:rsid w:val="00B15C33"/>
    <w:rsid w:val="00B24FE0"/>
    <w:rsid w:val="00B26597"/>
    <w:rsid w:val="00B27EDC"/>
    <w:rsid w:val="00B36386"/>
    <w:rsid w:val="00B37A52"/>
    <w:rsid w:val="00B42123"/>
    <w:rsid w:val="00B45921"/>
    <w:rsid w:val="00B46291"/>
    <w:rsid w:val="00B46363"/>
    <w:rsid w:val="00B52871"/>
    <w:rsid w:val="00B52EFB"/>
    <w:rsid w:val="00B53553"/>
    <w:rsid w:val="00B56CF3"/>
    <w:rsid w:val="00B60E7E"/>
    <w:rsid w:val="00B6124A"/>
    <w:rsid w:val="00B64E2B"/>
    <w:rsid w:val="00B64F27"/>
    <w:rsid w:val="00B70BFA"/>
    <w:rsid w:val="00B71901"/>
    <w:rsid w:val="00B72A6D"/>
    <w:rsid w:val="00B735BE"/>
    <w:rsid w:val="00B73C76"/>
    <w:rsid w:val="00B759A2"/>
    <w:rsid w:val="00B84109"/>
    <w:rsid w:val="00B865F3"/>
    <w:rsid w:val="00B87AA2"/>
    <w:rsid w:val="00B90A1B"/>
    <w:rsid w:val="00B9308D"/>
    <w:rsid w:val="00B941A0"/>
    <w:rsid w:val="00B96665"/>
    <w:rsid w:val="00BA1EA8"/>
    <w:rsid w:val="00BA4D9E"/>
    <w:rsid w:val="00BA5F68"/>
    <w:rsid w:val="00BB12A9"/>
    <w:rsid w:val="00BB2DBF"/>
    <w:rsid w:val="00BB7B13"/>
    <w:rsid w:val="00BC36C3"/>
    <w:rsid w:val="00BC3D3C"/>
    <w:rsid w:val="00BC4CB9"/>
    <w:rsid w:val="00BC5351"/>
    <w:rsid w:val="00BC68EE"/>
    <w:rsid w:val="00BC74A6"/>
    <w:rsid w:val="00BC7DB6"/>
    <w:rsid w:val="00BD10F9"/>
    <w:rsid w:val="00BD2A73"/>
    <w:rsid w:val="00BD415B"/>
    <w:rsid w:val="00BD4BDB"/>
    <w:rsid w:val="00BD4F44"/>
    <w:rsid w:val="00BD58E4"/>
    <w:rsid w:val="00BD6AAF"/>
    <w:rsid w:val="00BD6ED1"/>
    <w:rsid w:val="00BE1B58"/>
    <w:rsid w:val="00BF0C75"/>
    <w:rsid w:val="00BF0E8C"/>
    <w:rsid w:val="00BF4332"/>
    <w:rsid w:val="00BF5CB9"/>
    <w:rsid w:val="00C117E0"/>
    <w:rsid w:val="00C12CFC"/>
    <w:rsid w:val="00C14703"/>
    <w:rsid w:val="00C1564A"/>
    <w:rsid w:val="00C1705A"/>
    <w:rsid w:val="00C239D5"/>
    <w:rsid w:val="00C24053"/>
    <w:rsid w:val="00C24F2F"/>
    <w:rsid w:val="00C2570F"/>
    <w:rsid w:val="00C26000"/>
    <w:rsid w:val="00C3073E"/>
    <w:rsid w:val="00C34D9F"/>
    <w:rsid w:val="00C3505A"/>
    <w:rsid w:val="00C41661"/>
    <w:rsid w:val="00C41CA5"/>
    <w:rsid w:val="00C42D1D"/>
    <w:rsid w:val="00C4374D"/>
    <w:rsid w:val="00C444E6"/>
    <w:rsid w:val="00C4610F"/>
    <w:rsid w:val="00C477E1"/>
    <w:rsid w:val="00C50E6E"/>
    <w:rsid w:val="00C538F8"/>
    <w:rsid w:val="00C55EBA"/>
    <w:rsid w:val="00C605EE"/>
    <w:rsid w:val="00C6104D"/>
    <w:rsid w:val="00C67815"/>
    <w:rsid w:val="00C708A0"/>
    <w:rsid w:val="00C70F22"/>
    <w:rsid w:val="00C70F7A"/>
    <w:rsid w:val="00C7197B"/>
    <w:rsid w:val="00C7256E"/>
    <w:rsid w:val="00C729D8"/>
    <w:rsid w:val="00C73C3E"/>
    <w:rsid w:val="00C75EDF"/>
    <w:rsid w:val="00C7638F"/>
    <w:rsid w:val="00C76980"/>
    <w:rsid w:val="00C77244"/>
    <w:rsid w:val="00C84201"/>
    <w:rsid w:val="00C84465"/>
    <w:rsid w:val="00C90A0A"/>
    <w:rsid w:val="00C96CAA"/>
    <w:rsid w:val="00CA2272"/>
    <w:rsid w:val="00CA3CE9"/>
    <w:rsid w:val="00CA4A40"/>
    <w:rsid w:val="00CA65B8"/>
    <w:rsid w:val="00CA6F6C"/>
    <w:rsid w:val="00CB0EEE"/>
    <w:rsid w:val="00CB30DD"/>
    <w:rsid w:val="00CB77D0"/>
    <w:rsid w:val="00CC19B8"/>
    <w:rsid w:val="00CC27BC"/>
    <w:rsid w:val="00CC689E"/>
    <w:rsid w:val="00CC7F37"/>
    <w:rsid w:val="00CD2A41"/>
    <w:rsid w:val="00CD2DE9"/>
    <w:rsid w:val="00CD7C4E"/>
    <w:rsid w:val="00CE073F"/>
    <w:rsid w:val="00CE0EA1"/>
    <w:rsid w:val="00CE2A71"/>
    <w:rsid w:val="00CE2F0B"/>
    <w:rsid w:val="00CF0DAD"/>
    <w:rsid w:val="00CF2E4B"/>
    <w:rsid w:val="00CF427C"/>
    <w:rsid w:val="00CF4518"/>
    <w:rsid w:val="00CF4A74"/>
    <w:rsid w:val="00CF601B"/>
    <w:rsid w:val="00CF61E8"/>
    <w:rsid w:val="00CF69F8"/>
    <w:rsid w:val="00CF6ED7"/>
    <w:rsid w:val="00D01D2F"/>
    <w:rsid w:val="00D05FC7"/>
    <w:rsid w:val="00D12C34"/>
    <w:rsid w:val="00D13EB8"/>
    <w:rsid w:val="00D15C27"/>
    <w:rsid w:val="00D221E7"/>
    <w:rsid w:val="00D2266D"/>
    <w:rsid w:val="00D25BA5"/>
    <w:rsid w:val="00D260FE"/>
    <w:rsid w:val="00D33731"/>
    <w:rsid w:val="00D33B28"/>
    <w:rsid w:val="00D36160"/>
    <w:rsid w:val="00D37138"/>
    <w:rsid w:val="00D37C41"/>
    <w:rsid w:val="00D41E68"/>
    <w:rsid w:val="00D45E98"/>
    <w:rsid w:val="00D523EC"/>
    <w:rsid w:val="00D5262E"/>
    <w:rsid w:val="00D53285"/>
    <w:rsid w:val="00D57DF0"/>
    <w:rsid w:val="00D60CF1"/>
    <w:rsid w:val="00D61FEB"/>
    <w:rsid w:val="00D620A1"/>
    <w:rsid w:val="00D62CAA"/>
    <w:rsid w:val="00D63E8A"/>
    <w:rsid w:val="00D70588"/>
    <w:rsid w:val="00D707C9"/>
    <w:rsid w:val="00D72871"/>
    <w:rsid w:val="00D75575"/>
    <w:rsid w:val="00D80543"/>
    <w:rsid w:val="00D83202"/>
    <w:rsid w:val="00D83546"/>
    <w:rsid w:val="00D8454B"/>
    <w:rsid w:val="00D85454"/>
    <w:rsid w:val="00D86E0D"/>
    <w:rsid w:val="00D871F3"/>
    <w:rsid w:val="00D91233"/>
    <w:rsid w:val="00D921E1"/>
    <w:rsid w:val="00D92934"/>
    <w:rsid w:val="00D94A24"/>
    <w:rsid w:val="00D95D1C"/>
    <w:rsid w:val="00D96D6C"/>
    <w:rsid w:val="00DA263D"/>
    <w:rsid w:val="00DA4CA1"/>
    <w:rsid w:val="00DA6F54"/>
    <w:rsid w:val="00DA7068"/>
    <w:rsid w:val="00DA73B3"/>
    <w:rsid w:val="00DA7409"/>
    <w:rsid w:val="00DB4730"/>
    <w:rsid w:val="00DB7C41"/>
    <w:rsid w:val="00DC0C00"/>
    <w:rsid w:val="00DC5C05"/>
    <w:rsid w:val="00DC73CF"/>
    <w:rsid w:val="00DD0AB8"/>
    <w:rsid w:val="00DD0D44"/>
    <w:rsid w:val="00DD1549"/>
    <w:rsid w:val="00DD1D11"/>
    <w:rsid w:val="00DD1F41"/>
    <w:rsid w:val="00DD218B"/>
    <w:rsid w:val="00DD6585"/>
    <w:rsid w:val="00DE004A"/>
    <w:rsid w:val="00DE56C8"/>
    <w:rsid w:val="00DF3E99"/>
    <w:rsid w:val="00DF50D4"/>
    <w:rsid w:val="00E004FC"/>
    <w:rsid w:val="00E01636"/>
    <w:rsid w:val="00E0182C"/>
    <w:rsid w:val="00E02466"/>
    <w:rsid w:val="00E024CA"/>
    <w:rsid w:val="00E02AB3"/>
    <w:rsid w:val="00E04DB9"/>
    <w:rsid w:val="00E057E9"/>
    <w:rsid w:val="00E05B87"/>
    <w:rsid w:val="00E064BA"/>
    <w:rsid w:val="00E07629"/>
    <w:rsid w:val="00E102F3"/>
    <w:rsid w:val="00E13458"/>
    <w:rsid w:val="00E134A5"/>
    <w:rsid w:val="00E14BF9"/>
    <w:rsid w:val="00E16CCD"/>
    <w:rsid w:val="00E17DAC"/>
    <w:rsid w:val="00E21DF9"/>
    <w:rsid w:val="00E22135"/>
    <w:rsid w:val="00E22316"/>
    <w:rsid w:val="00E244B8"/>
    <w:rsid w:val="00E250BA"/>
    <w:rsid w:val="00E31DBA"/>
    <w:rsid w:val="00E32878"/>
    <w:rsid w:val="00E3738A"/>
    <w:rsid w:val="00E433DB"/>
    <w:rsid w:val="00E46724"/>
    <w:rsid w:val="00E52C43"/>
    <w:rsid w:val="00E53427"/>
    <w:rsid w:val="00E56B53"/>
    <w:rsid w:val="00E60C05"/>
    <w:rsid w:val="00E63850"/>
    <w:rsid w:val="00E640C7"/>
    <w:rsid w:val="00E716A2"/>
    <w:rsid w:val="00E71DE4"/>
    <w:rsid w:val="00E76519"/>
    <w:rsid w:val="00E767DF"/>
    <w:rsid w:val="00E821F3"/>
    <w:rsid w:val="00E82D6C"/>
    <w:rsid w:val="00E83292"/>
    <w:rsid w:val="00E86C2E"/>
    <w:rsid w:val="00E93B73"/>
    <w:rsid w:val="00E93E8F"/>
    <w:rsid w:val="00EA4494"/>
    <w:rsid w:val="00EA5416"/>
    <w:rsid w:val="00EA72E4"/>
    <w:rsid w:val="00EA7BC9"/>
    <w:rsid w:val="00EB0D24"/>
    <w:rsid w:val="00EB106F"/>
    <w:rsid w:val="00EB2214"/>
    <w:rsid w:val="00EB3287"/>
    <w:rsid w:val="00EB32D4"/>
    <w:rsid w:val="00EB3672"/>
    <w:rsid w:val="00EB4615"/>
    <w:rsid w:val="00EB6D57"/>
    <w:rsid w:val="00EC07E0"/>
    <w:rsid w:val="00EC3399"/>
    <w:rsid w:val="00EC57A4"/>
    <w:rsid w:val="00ED04F7"/>
    <w:rsid w:val="00ED51C8"/>
    <w:rsid w:val="00ED5D61"/>
    <w:rsid w:val="00ED7849"/>
    <w:rsid w:val="00ED7F27"/>
    <w:rsid w:val="00EE1C48"/>
    <w:rsid w:val="00EE2FD7"/>
    <w:rsid w:val="00EE3518"/>
    <w:rsid w:val="00EE54FE"/>
    <w:rsid w:val="00EF20A6"/>
    <w:rsid w:val="00EF2349"/>
    <w:rsid w:val="00EF4ED8"/>
    <w:rsid w:val="00EF5753"/>
    <w:rsid w:val="00EF79F4"/>
    <w:rsid w:val="00F00057"/>
    <w:rsid w:val="00F0231D"/>
    <w:rsid w:val="00F02D33"/>
    <w:rsid w:val="00F03834"/>
    <w:rsid w:val="00F050C8"/>
    <w:rsid w:val="00F06973"/>
    <w:rsid w:val="00F146AD"/>
    <w:rsid w:val="00F17D0C"/>
    <w:rsid w:val="00F3260A"/>
    <w:rsid w:val="00F36293"/>
    <w:rsid w:val="00F379A9"/>
    <w:rsid w:val="00F41170"/>
    <w:rsid w:val="00F431E3"/>
    <w:rsid w:val="00F43E7C"/>
    <w:rsid w:val="00F4403A"/>
    <w:rsid w:val="00F47340"/>
    <w:rsid w:val="00F5022D"/>
    <w:rsid w:val="00F52C6C"/>
    <w:rsid w:val="00F539CE"/>
    <w:rsid w:val="00F55E5A"/>
    <w:rsid w:val="00F63EFE"/>
    <w:rsid w:val="00F64C39"/>
    <w:rsid w:val="00F6563C"/>
    <w:rsid w:val="00F671C3"/>
    <w:rsid w:val="00F6789B"/>
    <w:rsid w:val="00F70C2A"/>
    <w:rsid w:val="00F71491"/>
    <w:rsid w:val="00F73845"/>
    <w:rsid w:val="00F74333"/>
    <w:rsid w:val="00F74F33"/>
    <w:rsid w:val="00F7629A"/>
    <w:rsid w:val="00F80B4A"/>
    <w:rsid w:val="00F842C6"/>
    <w:rsid w:val="00F85BBD"/>
    <w:rsid w:val="00F86319"/>
    <w:rsid w:val="00F93D07"/>
    <w:rsid w:val="00F952ED"/>
    <w:rsid w:val="00F968A6"/>
    <w:rsid w:val="00F97763"/>
    <w:rsid w:val="00FA0B42"/>
    <w:rsid w:val="00FA69ED"/>
    <w:rsid w:val="00FB07D9"/>
    <w:rsid w:val="00FB5A6C"/>
    <w:rsid w:val="00FC188E"/>
    <w:rsid w:val="00FC2691"/>
    <w:rsid w:val="00FC35B4"/>
    <w:rsid w:val="00FC35FC"/>
    <w:rsid w:val="00FC400D"/>
    <w:rsid w:val="00FC4331"/>
    <w:rsid w:val="00FC47C5"/>
    <w:rsid w:val="00FC6CCF"/>
    <w:rsid w:val="00FC796B"/>
    <w:rsid w:val="00FC7C54"/>
    <w:rsid w:val="00FD2045"/>
    <w:rsid w:val="00FD2051"/>
    <w:rsid w:val="00FD3FFC"/>
    <w:rsid w:val="00FD4DFD"/>
    <w:rsid w:val="00FD5DFF"/>
    <w:rsid w:val="00FD6B5D"/>
    <w:rsid w:val="00FE6375"/>
    <w:rsid w:val="00FE6EC1"/>
    <w:rsid w:val="00FF6164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849"/>
    <w:rPr>
      <w:rFonts w:asciiTheme="majorHAnsi" w:hAnsiTheme="maj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849"/>
    <w:pPr>
      <w:keepNext/>
      <w:keepLines/>
      <w:numPr>
        <w:numId w:val="5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0684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6849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E5E85"/>
    <w:pP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E5E8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5E1085"/>
    <w:rPr>
      <w:i/>
      <w:iCs/>
      <w:color w:val="808080" w:themeColor="text1" w:themeTint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3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6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849"/>
    <w:rPr>
      <w:rFonts w:asciiTheme="majorHAnsi" w:hAnsiTheme="maj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849"/>
    <w:pPr>
      <w:keepNext/>
      <w:keepLines/>
      <w:numPr>
        <w:numId w:val="5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0684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6849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E5E85"/>
    <w:pP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E5E8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5E1085"/>
    <w:rPr>
      <w:i/>
      <w:iCs/>
      <w:color w:val="808080" w:themeColor="text1" w:themeTint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3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005F-1148-48C0-A495-8FA8EDAE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i</dc:creator>
  <cp:keywords/>
  <dc:description/>
  <cp:lastModifiedBy>Tina</cp:lastModifiedBy>
  <cp:revision>16</cp:revision>
  <dcterms:created xsi:type="dcterms:W3CDTF">2015-03-03T10:46:00Z</dcterms:created>
  <dcterms:modified xsi:type="dcterms:W3CDTF">2015-03-19T10:04:00Z</dcterms:modified>
</cp:coreProperties>
</file>